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750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1568"/>
        <w:gridCol w:w="1543"/>
        <w:gridCol w:w="726"/>
        <w:gridCol w:w="549"/>
        <w:gridCol w:w="1157"/>
        <w:gridCol w:w="121"/>
        <w:gridCol w:w="1309"/>
        <w:gridCol w:w="1306"/>
      </w:tblGrid>
      <w:tr w:rsidR="00FC1D04" w14:paraId="11E7376D" w14:textId="77777777" w:rsidTr="00FC1D04">
        <w:trPr>
          <w:trHeight w:val="510"/>
        </w:trPr>
        <w:tc>
          <w:tcPr>
            <w:tcW w:w="7034" w:type="dxa"/>
            <w:gridSpan w:val="6"/>
          </w:tcPr>
          <w:p w14:paraId="347BD56E" w14:textId="77777777" w:rsidR="00FC1D04" w:rsidRDefault="00FC1D04" w:rsidP="00AE1A7B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74FFC41" wp14:editId="228CF66C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544320</wp:posOffset>
                  </wp:positionV>
                  <wp:extent cx="956310" cy="1135380"/>
                  <wp:effectExtent l="19050" t="0" r="0" b="0"/>
                  <wp:wrapNone/>
                  <wp:docPr id="1" name="Picture 1" descr="C:\Users\pc9\Documents\MISC\sandal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9\Documents\MISC\sandal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1B79">
              <w:rPr>
                <w:b/>
              </w:rPr>
              <w:t>Full name</w:t>
            </w:r>
            <w:r>
              <w:rPr>
                <w:b/>
              </w:rPr>
              <w:t xml:space="preserve"> of person being referred:</w:t>
            </w:r>
          </w:p>
          <w:p w14:paraId="4261B981" w14:textId="77777777" w:rsidR="00FC1D04" w:rsidRDefault="00FC1D04" w:rsidP="00FC1D04">
            <w:pPr>
              <w:jc w:val="both"/>
              <w:rPr>
                <w:b/>
              </w:rPr>
            </w:pPr>
          </w:p>
          <w:p w14:paraId="5AC77556" w14:textId="77777777" w:rsidR="00FC1D04" w:rsidRPr="00661B79" w:rsidRDefault="00FC1D04" w:rsidP="00FC1D04">
            <w:pPr>
              <w:jc w:val="both"/>
              <w:rPr>
                <w:b/>
              </w:rPr>
            </w:pPr>
          </w:p>
        </w:tc>
        <w:tc>
          <w:tcPr>
            <w:tcW w:w="2736" w:type="dxa"/>
            <w:gridSpan w:val="3"/>
            <w:vMerge w:val="restart"/>
          </w:tcPr>
          <w:p w14:paraId="30ED3BFC" w14:textId="60AF0530" w:rsidR="00FC1D04" w:rsidRDefault="00FC1D04" w:rsidP="00AE1A7B">
            <w:pPr>
              <w:jc w:val="both"/>
              <w:rPr>
                <w:b/>
              </w:rPr>
            </w:pPr>
            <w:r w:rsidRPr="00661B79">
              <w:rPr>
                <w:b/>
              </w:rPr>
              <w:t>Date</w:t>
            </w:r>
            <w:r>
              <w:rPr>
                <w:b/>
              </w:rPr>
              <w:t xml:space="preserve"> of Referral:</w:t>
            </w:r>
          </w:p>
          <w:p w14:paraId="182300ED" w14:textId="1FB99E8F" w:rsidR="00FC1D04" w:rsidRPr="00661B79" w:rsidRDefault="00FC1D04" w:rsidP="00FC1D04">
            <w:pPr>
              <w:jc w:val="both"/>
              <w:rPr>
                <w:b/>
              </w:rPr>
            </w:pPr>
          </w:p>
        </w:tc>
      </w:tr>
      <w:tr w:rsidR="00FC1D04" w14:paraId="00E078B3" w14:textId="77777777" w:rsidTr="00AE1A7B">
        <w:trPr>
          <w:trHeight w:val="510"/>
        </w:trPr>
        <w:tc>
          <w:tcPr>
            <w:tcW w:w="7034" w:type="dxa"/>
            <w:gridSpan w:val="6"/>
          </w:tcPr>
          <w:p w14:paraId="3A1668F3" w14:textId="77777777" w:rsidR="00FC1D04" w:rsidRDefault="00FC1D04" w:rsidP="00AE1A7B">
            <w:pPr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te of Birth:</w:t>
            </w:r>
          </w:p>
          <w:p w14:paraId="51B0F189" w14:textId="658DD650" w:rsidR="00FC1D04" w:rsidRDefault="00FC1D04" w:rsidP="00AE1A7B">
            <w:pPr>
              <w:jc w:val="both"/>
              <w:rPr>
                <w:b/>
                <w:noProof/>
                <w:lang w:val="en-US"/>
              </w:rPr>
            </w:pPr>
          </w:p>
        </w:tc>
        <w:tc>
          <w:tcPr>
            <w:tcW w:w="2736" w:type="dxa"/>
            <w:gridSpan w:val="3"/>
            <w:vMerge/>
          </w:tcPr>
          <w:p w14:paraId="0C2EF7AE" w14:textId="77777777" w:rsidR="00FC1D04" w:rsidRPr="00661B79" w:rsidRDefault="00FC1D04" w:rsidP="00AE1A7B">
            <w:pPr>
              <w:jc w:val="both"/>
              <w:rPr>
                <w:b/>
              </w:rPr>
            </w:pPr>
          </w:p>
        </w:tc>
      </w:tr>
      <w:tr w:rsidR="00FC1D04" w14:paraId="339E4053" w14:textId="77777777" w:rsidTr="00FC1D04">
        <w:trPr>
          <w:trHeight w:val="1140"/>
        </w:trPr>
        <w:tc>
          <w:tcPr>
            <w:tcW w:w="5328" w:type="dxa"/>
            <w:gridSpan w:val="4"/>
          </w:tcPr>
          <w:p w14:paraId="5F2A6D2B" w14:textId="77777777" w:rsidR="00FC1D04" w:rsidRPr="00661B79" w:rsidRDefault="00FC1D04" w:rsidP="00AE1A7B">
            <w:pPr>
              <w:jc w:val="both"/>
              <w:rPr>
                <w:b/>
              </w:rPr>
            </w:pPr>
            <w:r w:rsidRPr="00661B79">
              <w:rPr>
                <w:b/>
              </w:rPr>
              <w:t>Address including postcode</w:t>
            </w:r>
            <w:r>
              <w:rPr>
                <w:b/>
              </w:rPr>
              <w:t xml:space="preserve"> &amp; contact information</w:t>
            </w:r>
          </w:p>
        </w:tc>
        <w:tc>
          <w:tcPr>
            <w:tcW w:w="4442" w:type="dxa"/>
            <w:gridSpan w:val="5"/>
          </w:tcPr>
          <w:p w14:paraId="3C1603D8" w14:textId="3D7CD032" w:rsidR="00FC1D04" w:rsidRPr="00661B79" w:rsidRDefault="00FC1D04" w:rsidP="00AE1A7B">
            <w:pPr>
              <w:jc w:val="both"/>
              <w:rPr>
                <w:b/>
              </w:rPr>
            </w:pPr>
            <w:r>
              <w:rPr>
                <w:b/>
              </w:rPr>
              <w:t>Telephone Numbers</w:t>
            </w:r>
          </w:p>
        </w:tc>
      </w:tr>
      <w:tr w:rsidR="007E29C9" w14:paraId="586F372B" w14:textId="77777777" w:rsidTr="00AE1A7B">
        <w:trPr>
          <w:trHeight w:val="2150"/>
        </w:trPr>
        <w:tc>
          <w:tcPr>
            <w:tcW w:w="9770" w:type="dxa"/>
            <w:gridSpan w:val="9"/>
          </w:tcPr>
          <w:p w14:paraId="5916753C" w14:textId="320D46CB" w:rsidR="007E29C9" w:rsidRDefault="00FC1D04" w:rsidP="00AE1A7B">
            <w:pPr>
              <w:jc w:val="both"/>
              <w:rPr>
                <w:b/>
              </w:rPr>
            </w:pPr>
            <w:r>
              <w:rPr>
                <w:b/>
              </w:rPr>
              <w:t xml:space="preserve">Background / </w:t>
            </w:r>
            <w:r w:rsidR="007E29C9" w:rsidRPr="00661B79">
              <w:rPr>
                <w:b/>
              </w:rPr>
              <w:t>Enquiry information</w:t>
            </w:r>
            <w:r w:rsidR="00683C56">
              <w:rPr>
                <w:b/>
              </w:rPr>
              <w:t>:</w:t>
            </w:r>
          </w:p>
          <w:p w14:paraId="1AA6F745" w14:textId="77777777" w:rsidR="00F04EF8" w:rsidRDefault="00F04EF8" w:rsidP="00AE1A7B">
            <w:pPr>
              <w:jc w:val="both"/>
              <w:rPr>
                <w:b/>
              </w:rPr>
            </w:pPr>
          </w:p>
          <w:p w14:paraId="1268C58C" w14:textId="77777777" w:rsidR="00F04EF8" w:rsidRPr="00661B79" w:rsidRDefault="00F04EF8" w:rsidP="00AE1A7B">
            <w:pPr>
              <w:jc w:val="both"/>
              <w:rPr>
                <w:b/>
              </w:rPr>
            </w:pPr>
          </w:p>
        </w:tc>
      </w:tr>
      <w:tr w:rsidR="007E29C9" w14:paraId="621EAF50" w14:textId="77777777" w:rsidTr="00AE1A7B">
        <w:trPr>
          <w:trHeight w:val="352"/>
        </w:trPr>
        <w:tc>
          <w:tcPr>
            <w:tcW w:w="9770" w:type="dxa"/>
            <w:gridSpan w:val="9"/>
          </w:tcPr>
          <w:p w14:paraId="3DA44603" w14:textId="75BDF047" w:rsidR="0088186A" w:rsidRDefault="00FC1D04" w:rsidP="00FC1D04">
            <w:pPr>
              <w:jc w:val="center"/>
            </w:pPr>
            <w:r>
              <w:rPr>
                <w:b/>
              </w:rPr>
              <w:t xml:space="preserve"> PLEASE CLEARLY CIRLCLE WHICH SUPPORT THE SERVICE USER REQUIRES</w:t>
            </w:r>
          </w:p>
        </w:tc>
      </w:tr>
      <w:tr w:rsidR="00DA49D0" w14:paraId="2E7F3756" w14:textId="77777777" w:rsidTr="00FC1D04">
        <w:trPr>
          <w:trHeight w:val="1907"/>
        </w:trPr>
        <w:tc>
          <w:tcPr>
            <w:tcW w:w="1491" w:type="dxa"/>
          </w:tcPr>
          <w:p w14:paraId="4E38822E" w14:textId="77777777" w:rsidR="00DA49D0" w:rsidRDefault="00DA49D0" w:rsidP="00FC1D04">
            <w:pPr>
              <w:jc w:val="center"/>
              <w:rPr>
                <w:b/>
              </w:rPr>
            </w:pPr>
          </w:p>
          <w:p w14:paraId="7DC642D1" w14:textId="48308F92" w:rsidR="00DA49D0" w:rsidRPr="00661B79" w:rsidRDefault="00FC1D04" w:rsidP="00FC1D04">
            <w:pPr>
              <w:jc w:val="center"/>
              <w:rPr>
                <w:b/>
              </w:rPr>
            </w:pPr>
            <w:r>
              <w:rPr>
                <w:b/>
              </w:rPr>
              <w:t>Older peoples Luncheon Clubs</w:t>
            </w:r>
          </w:p>
        </w:tc>
        <w:tc>
          <w:tcPr>
            <w:tcW w:w="1568" w:type="dxa"/>
          </w:tcPr>
          <w:p w14:paraId="39FE46CF" w14:textId="77777777" w:rsidR="00DA49D0" w:rsidRDefault="00DA49D0" w:rsidP="00FC1D04">
            <w:pPr>
              <w:jc w:val="center"/>
              <w:rPr>
                <w:b/>
              </w:rPr>
            </w:pPr>
          </w:p>
          <w:p w14:paraId="6AEF48D7" w14:textId="6D06D1B2" w:rsidR="00DA49D0" w:rsidRPr="00661B79" w:rsidRDefault="00FC1D04" w:rsidP="00FC1D04">
            <w:pPr>
              <w:jc w:val="center"/>
              <w:rPr>
                <w:b/>
              </w:rPr>
            </w:pPr>
            <w:r>
              <w:rPr>
                <w:b/>
              </w:rPr>
              <w:t>Befriending Scheme</w:t>
            </w:r>
          </w:p>
        </w:tc>
        <w:tc>
          <w:tcPr>
            <w:tcW w:w="1543" w:type="dxa"/>
          </w:tcPr>
          <w:p w14:paraId="78CA518B" w14:textId="77777777" w:rsidR="00DA49D0" w:rsidRDefault="00DA49D0" w:rsidP="00FC1D04">
            <w:pPr>
              <w:jc w:val="center"/>
              <w:rPr>
                <w:b/>
              </w:rPr>
            </w:pPr>
          </w:p>
          <w:p w14:paraId="1F9BC142" w14:textId="79C24368" w:rsidR="00DA49D0" w:rsidRPr="00661B79" w:rsidRDefault="00FC1D04" w:rsidP="00FC1D04">
            <w:pPr>
              <w:jc w:val="center"/>
              <w:rPr>
                <w:b/>
              </w:rPr>
            </w:pPr>
            <w:r>
              <w:rPr>
                <w:b/>
              </w:rPr>
              <w:t>Activities for Older People</w:t>
            </w:r>
          </w:p>
        </w:tc>
        <w:tc>
          <w:tcPr>
            <w:tcW w:w="1275" w:type="dxa"/>
            <w:gridSpan w:val="2"/>
          </w:tcPr>
          <w:p w14:paraId="062B7A57" w14:textId="77777777" w:rsidR="00DA49D0" w:rsidRDefault="00DA49D0" w:rsidP="00FC1D04">
            <w:pPr>
              <w:jc w:val="center"/>
              <w:rPr>
                <w:b/>
              </w:rPr>
            </w:pPr>
          </w:p>
          <w:p w14:paraId="2DFFA484" w14:textId="610279E5" w:rsidR="00FC1D04" w:rsidRPr="00FB3144" w:rsidRDefault="00FC1D04" w:rsidP="00FC1D04">
            <w:pPr>
              <w:jc w:val="center"/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1278" w:type="dxa"/>
            <w:gridSpan w:val="2"/>
          </w:tcPr>
          <w:p w14:paraId="43571EB7" w14:textId="77777777" w:rsidR="00DA49D0" w:rsidRDefault="00DA49D0" w:rsidP="00FC1D04">
            <w:pPr>
              <w:jc w:val="center"/>
              <w:rPr>
                <w:b/>
              </w:rPr>
            </w:pPr>
          </w:p>
          <w:p w14:paraId="04C241F1" w14:textId="370B3B15" w:rsidR="00FC1D04" w:rsidRPr="00661B79" w:rsidRDefault="00FC1D04" w:rsidP="00FC1D04">
            <w:pPr>
              <w:jc w:val="center"/>
              <w:rPr>
                <w:b/>
              </w:rPr>
            </w:pPr>
            <w:r>
              <w:rPr>
                <w:b/>
              </w:rPr>
              <w:t>Day Trips</w:t>
            </w:r>
          </w:p>
        </w:tc>
        <w:tc>
          <w:tcPr>
            <w:tcW w:w="1309" w:type="dxa"/>
          </w:tcPr>
          <w:p w14:paraId="448C9A26" w14:textId="77777777" w:rsidR="00DA49D0" w:rsidRDefault="00DA49D0" w:rsidP="00FC1D04">
            <w:pPr>
              <w:jc w:val="center"/>
              <w:rPr>
                <w:b/>
              </w:rPr>
            </w:pPr>
          </w:p>
          <w:p w14:paraId="5CAE12B2" w14:textId="64D8B678" w:rsidR="00FC1D04" w:rsidRPr="00661B79" w:rsidRDefault="00FC1D04" w:rsidP="00FC1D04">
            <w:pPr>
              <w:jc w:val="center"/>
              <w:rPr>
                <w:b/>
              </w:rPr>
            </w:pPr>
            <w:r>
              <w:rPr>
                <w:b/>
              </w:rPr>
              <w:t>Sunday Roast’s</w:t>
            </w:r>
          </w:p>
        </w:tc>
        <w:tc>
          <w:tcPr>
            <w:tcW w:w="1306" w:type="dxa"/>
          </w:tcPr>
          <w:p w14:paraId="3BD5BCD1" w14:textId="77777777" w:rsidR="00FC1D04" w:rsidRDefault="00FC1D04" w:rsidP="00FC1D04">
            <w:pPr>
              <w:rPr>
                <w:b/>
              </w:rPr>
            </w:pPr>
          </w:p>
          <w:p w14:paraId="6E863A80" w14:textId="09E5DDA4" w:rsidR="00FC1D04" w:rsidRPr="00661B79" w:rsidRDefault="00FC3BE9" w:rsidP="00FC1D04">
            <w:pPr>
              <w:jc w:val="center"/>
              <w:rPr>
                <w:b/>
              </w:rPr>
            </w:pPr>
            <w:r>
              <w:rPr>
                <w:b/>
              </w:rPr>
              <w:t>Weekly shopping</w:t>
            </w:r>
          </w:p>
        </w:tc>
      </w:tr>
      <w:tr w:rsidR="00DA49D0" w14:paraId="50711989" w14:textId="77777777" w:rsidTr="00AE1A7B">
        <w:trPr>
          <w:trHeight w:val="450"/>
        </w:trPr>
        <w:tc>
          <w:tcPr>
            <w:tcW w:w="9770" w:type="dxa"/>
            <w:gridSpan w:val="9"/>
          </w:tcPr>
          <w:p w14:paraId="25A93FB0" w14:textId="33A64AF7" w:rsidR="00DA49D0" w:rsidRDefault="00FC1D04" w:rsidP="00AE1A7B">
            <w:pPr>
              <w:jc w:val="both"/>
            </w:pPr>
            <w:r>
              <w:t xml:space="preserve">Information on </w:t>
            </w:r>
            <w:r w:rsidR="00F3046B">
              <w:t>Person</w:t>
            </w:r>
            <w:r>
              <w:t xml:space="preserve">/organisation </w:t>
            </w:r>
            <w:r w:rsidR="00F3046B">
              <w:t xml:space="preserve"> making the referral :-</w:t>
            </w:r>
            <w:r w:rsidR="0047141A">
              <w:t xml:space="preserve"> </w:t>
            </w:r>
          </w:p>
          <w:p w14:paraId="68FD173B" w14:textId="0A00B467" w:rsidR="00F3046B" w:rsidRDefault="00F3046B" w:rsidP="00AE1A7B">
            <w:pPr>
              <w:jc w:val="both"/>
            </w:pPr>
          </w:p>
        </w:tc>
      </w:tr>
      <w:tr w:rsidR="00F3046B" w14:paraId="676E9CDB" w14:textId="77777777" w:rsidTr="00AE1A7B">
        <w:trPr>
          <w:trHeight w:val="450"/>
        </w:trPr>
        <w:tc>
          <w:tcPr>
            <w:tcW w:w="9770" w:type="dxa"/>
            <w:gridSpan w:val="9"/>
          </w:tcPr>
          <w:p w14:paraId="1DED7437" w14:textId="77777777" w:rsidR="00B041E5" w:rsidRDefault="00B041E5" w:rsidP="00AE1A7B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Office use </w:t>
            </w:r>
          </w:p>
          <w:p w14:paraId="3990147C" w14:textId="77777777" w:rsidR="00F3046B" w:rsidRDefault="00B041E5" w:rsidP="00AE1A7B">
            <w:pPr>
              <w:jc w:val="both"/>
            </w:pPr>
            <w:r>
              <w:rPr>
                <w:b/>
                <w:sz w:val="24"/>
              </w:rPr>
              <w:t xml:space="preserve">Staff member taking referral needs to pass on the referral to relevant manager </w:t>
            </w:r>
            <w:r w:rsidR="00AE1A7B">
              <w:t xml:space="preserve"> </w:t>
            </w:r>
          </w:p>
        </w:tc>
      </w:tr>
    </w:tbl>
    <w:p w14:paraId="19846629" w14:textId="77777777" w:rsidR="00FD479A" w:rsidRDefault="00B041E5" w:rsidP="00AE1A7B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6588A" wp14:editId="7E0F6EA9">
                <wp:simplePos x="0" y="0"/>
                <wp:positionH relativeFrom="column">
                  <wp:posOffset>1546860</wp:posOffset>
                </wp:positionH>
                <wp:positionV relativeFrom="paragraph">
                  <wp:posOffset>-579120</wp:posOffset>
                </wp:positionV>
                <wp:extent cx="4358640" cy="1287780"/>
                <wp:effectExtent l="13335" t="11430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6C6F" w14:textId="5733EA6A" w:rsidR="00AE1A7B" w:rsidRDefault="00AE1A7B" w:rsidP="00AE1A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79A">
                              <w:rPr>
                                <w:b/>
                                <w:sz w:val="28"/>
                              </w:rPr>
                              <w:t>Sandale Trust</w:t>
                            </w:r>
                            <w:r w:rsidRPr="00FD479A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FC1D04">
                              <w:rPr>
                                <w:b/>
                                <w:sz w:val="28"/>
                              </w:rPr>
                              <w:t>Older People’s</w:t>
                            </w:r>
                            <w:r w:rsidRPr="00FD479A">
                              <w:rPr>
                                <w:b/>
                                <w:sz w:val="28"/>
                              </w:rPr>
                              <w:t xml:space="preserve"> Referral Form</w:t>
                            </w:r>
                          </w:p>
                          <w:p w14:paraId="53BDB072" w14:textId="4F809E3D" w:rsidR="00AE1A7B" w:rsidRDefault="00AE1A7B" w:rsidP="00AE1A7B">
                            <w:pPr>
                              <w:jc w:val="center"/>
                            </w:pPr>
                            <w:r>
                              <w:t>Please complete the below form and submit to</w:t>
                            </w:r>
                            <w:r w:rsidR="00FC1D04">
                              <w:t xml:space="preserve"> </w:t>
                            </w:r>
                            <w:hyperlink r:id="rId8" w:history="1">
                              <w:r w:rsidR="00FC3BE9" w:rsidRPr="00E54C21">
                                <w:rPr>
                                  <w:rStyle w:val="Hyperlink"/>
                                </w:rPr>
                                <w:t>andy@sandaletrust.org</w:t>
                              </w:r>
                            </w:hyperlink>
                            <w:r w:rsidR="00FC3BE9">
                              <w:t xml:space="preserve"> </w:t>
                            </w:r>
                            <w:r>
                              <w:br/>
                              <w:t>Or to: Sandale Trust, 42-46 Reevy Road West, Bradford, BD6 3LX</w:t>
                            </w:r>
                          </w:p>
                          <w:p w14:paraId="2F26E240" w14:textId="77777777" w:rsidR="00AE1A7B" w:rsidRDefault="00AE1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5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-45.6pt;width:343.2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yBKwIAAFEEAAAOAAAAZHJzL2Uyb0RvYy54bWysVNtu2zAMfR+wfxD0vjjxkiY14hRdugwD&#10;ugvQ7gNkWbaFSaImKbGzry8lp1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">
                <v:textbox>
                  <w:txbxContent>
                    <w:p w14:paraId="41256C6F" w14:textId="5733EA6A" w:rsidR="00AE1A7B" w:rsidRDefault="00AE1A7B" w:rsidP="00AE1A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D479A">
                        <w:rPr>
                          <w:b/>
                          <w:sz w:val="28"/>
                        </w:rPr>
                        <w:t>Sandale Trust</w:t>
                      </w:r>
                      <w:r w:rsidRPr="00FD479A">
                        <w:rPr>
                          <w:b/>
                          <w:sz w:val="28"/>
                        </w:rPr>
                        <w:br/>
                      </w:r>
                      <w:r w:rsidR="00FC1D04">
                        <w:rPr>
                          <w:b/>
                          <w:sz w:val="28"/>
                        </w:rPr>
                        <w:t>Older People’s</w:t>
                      </w:r>
                      <w:r w:rsidRPr="00FD479A">
                        <w:rPr>
                          <w:b/>
                          <w:sz w:val="28"/>
                        </w:rPr>
                        <w:t xml:space="preserve"> Referral Form</w:t>
                      </w:r>
                    </w:p>
                    <w:p w14:paraId="53BDB072" w14:textId="4F809E3D" w:rsidR="00AE1A7B" w:rsidRDefault="00AE1A7B" w:rsidP="00AE1A7B">
                      <w:pPr>
                        <w:jc w:val="center"/>
                      </w:pPr>
                      <w:r>
                        <w:t>Please complete the below form and submit to</w:t>
                      </w:r>
                      <w:r w:rsidR="00FC1D04">
                        <w:t xml:space="preserve"> </w:t>
                      </w:r>
                      <w:hyperlink r:id="rId9" w:history="1">
                        <w:r w:rsidR="00FC3BE9" w:rsidRPr="00E54C21">
                          <w:rPr>
                            <w:rStyle w:val="Hyperlink"/>
                          </w:rPr>
                          <w:t>andy@sandaletrust.org</w:t>
                        </w:r>
                      </w:hyperlink>
                      <w:r w:rsidR="00FC3BE9">
                        <w:t xml:space="preserve"> </w:t>
                      </w:r>
                      <w:r>
                        <w:br/>
                        <w:t>Or to: Sandale Trust, 42-46 Reevy Road West, Bradford, BD6 3LX</w:t>
                      </w:r>
                    </w:p>
                    <w:p w14:paraId="2F26E240" w14:textId="77777777" w:rsidR="00AE1A7B" w:rsidRDefault="00AE1A7B"/>
                  </w:txbxContent>
                </v:textbox>
              </v:shape>
            </w:pict>
          </mc:Fallback>
        </mc:AlternateContent>
      </w:r>
    </w:p>
    <w:sectPr w:rsidR="00FD479A" w:rsidSect="00FA326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DCA4" w14:textId="77777777" w:rsidR="00735010" w:rsidRDefault="00735010" w:rsidP="00F04EF8">
      <w:pPr>
        <w:spacing w:after="0" w:line="240" w:lineRule="auto"/>
      </w:pPr>
      <w:r>
        <w:separator/>
      </w:r>
    </w:p>
  </w:endnote>
  <w:endnote w:type="continuationSeparator" w:id="0">
    <w:p w14:paraId="6237D868" w14:textId="77777777" w:rsidR="00735010" w:rsidRDefault="00735010" w:rsidP="00F0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41A" w14:textId="77777777" w:rsidR="00F04EF8" w:rsidRPr="00F04EF8" w:rsidRDefault="00F04EF8" w:rsidP="00F04EF8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157C71">
      <w:rPr>
        <w:rFonts w:ascii="Arial" w:hAnsi="Arial" w:cs="Arial"/>
        <w:sz w:val="18"/>
        <w:szCs w:val="18"/>
      </w:rPr>
      <w:t xml:space="preserve">• Sandale Community Hub | 42-46 Reevy Road West | Buttershaw | Bradford | BD6 3LX </w:t>
    </w:r>
    <w:r>
      <w:rPr>
        <w:rFonts w:ascii="Arial" w:hAnsi="Arial" w:cs="Arial"/>
        <w:sz w:val="18"/>
        <w:szCs w:val="18"/>
      </w:rPr>
      <w:t>•</w:t>
    </w:r>
    <w:r>
      <w:rPr>
        <w:rFonts w:ascii="Arial" w:hAnsi="Arial" w:cs="Arial"/>
        <w:sz w:val="18"/>
        <w:szCs w:val="18"/>
      </w:rPr>
      <w:br/>
    </w:r>
    <w:r w:rsidRPr="00157C71">
      <w:rPr>
        <w:rFonts w:ascii="Arial" w:hAnsi="Arial" w:cs="Arial"/>
        <w:sz w:val="18"/>
        <w:szCs w:val="18"/>
      </w:rPr>
      <w:t>• Tel: 01274 270170 • Email: info@sandaletrust.org</w:t>
    </w:r>
    <w:r>
      <w:rPr>
        <w:rFonts w:ascii="Arial" w:hAnsi="Arial" w:cs="Arial"/>
        <w:sz w:val="18"/>
        <w:szCs w:val="18"/>
      </w:rPr>
      <w:t xml:space="preserve"> •</w:t>
    </w:r>
    <w:r>
      <w:rPr>
        <w:rFonts w:ascii="Arial" w:hAnsi="Arial" w:cs="Arial"/>
        <w:sz w:val="18"/>
        <w:szCs w:val="18"/>
      </w:rPr>
      <w:br/>
    </w:r>
    <w:r w:rsidRPr="00157C71">
      <w:rPr>
        <w:rFonts w:ascii="Arial" w:hAnsi="Arial" w:cs="Arial"/>
        <w:sz w:val="18"/>
        <w:szCs w:val="18"/>
      </w:rPr>
      <w:t>• Sandale Community Development Trust is a registered charity no.: 1154879</w:t>
    </w:r>
    <w:r>
      <w:rPr>
        <w:rFonts w:ascii="Arial" w:hAnsi="Arial" w:cs="Arial"/>
        <w:sz w:val="18"/>
        <w:szCs w:val="18"/>
      </w:rPr>
      <w:t xml:space="preserve"> </w:t>
    </w:r>
    <w:r w:rsidRPr="00157C71">
      <w:rPr>
        <w:rFonts w:ascii="Arial" w:hAnsi="Arial" w:cs="Arial"/>
        <w:sz w:val="18"/>
        <w:szCs w:val="18"/>
      </w:rPr>
      <w:t>•</w:t>
    </w:r>
  </w:p>
  <w:p w14:paraId="57E48C46" w14:textId="77777777" w:rsidR="00F04EF8" w:rsidRDefault="00F0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F49D" w14:textId="77777777" w:rsidR="00735010" w:rsidRDefault="00735010" w:rsidP="00F04EF8">
      <w:pPr>
        <w:spacing w:after="0" w:line="240" w:lineRule="auto"/>
      </w:pPr>
      <w:r>
        <w:separator/>
      </w:r>
    </w:p>
  </w:footnote>
  <w:footnote w:type="continuationSeparator" w:id="0">
    <w:p w14:paraId="3D47515B" w14:textId="77777777" w:rsidR="00735010" w:rsidRDefault="00735010" w:rsidP="00F04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4"/>
    <w:rsid w:val="00095606"/>
    <w:rsid w:val="000B2CF7"/>
    <w:rsid w:val="000F7D71"/>
    <w:rsid w:val="001401E9"/>
    <w:rsid w:val="00191F40"/>
    <w:rsid w:val="001B04E5"/>
    <w:rsid w:val="00227E2B"/>
    <w:rsid w:val="00315792"/>
    <w:rsid w:val="00360A95"/>
    <w:rsid w:val="004264FB"/>
    <w:rsid w:val="0044562D"/>
    <w:rsid w:val="0047141A"/>
    <w:rsid w:val="004E42B2"/>
    <w:rsid w:val="004E47E8"/>
    <w:rsid w:val="004F6D29"/>
    <w:rsid w:val="006301C8"/>
    <w:rsid w:val="00637557"/>
    <w:rsid w:val="00661B79"/>
    <w:rsid w:val="0067240C"/>
    <w:rsid w:val="00681F81"/>
    <w:rsid w:val="00683C56"/>
    <w:rsid w:val="00735010"/>
    <w:rsid w:val="007D3097"/>
    <w:rsid w:val="007E29C9"/>
    <w:rsid w:val="0088186A"/>
    <w:rsid w:val="009207AA"/>
    <w:rsid w:val="00A132C4"/>
    <w:rsid w:val="00A626A8"/>
    <w:rsid w:val="00AC5480"/>
    <w:rsid w:val="00AE1A7B"/>
    <w:rsid w:val="00B041E5"/>
    <w:rsid w:val="00C01B84"/>
    <w:rsid w:val="00C80E7C"/>
    <w:rsid w:val="00CE3C63"/>
    <w:rsid w:val="00DA49D0"/>
    <w:rsid w:val="00E404D8"/>
    <w:rsid w:val="00E94DB9"/>
    <w:rsid w:val="00ED6FE9"/>
    <w:rsid w:val="00F04EF8"/>
    <w:rsid w:val="00F146B5"/>
    <w:rsid w:val="00F3046B"/>
    <w:rsid w:val="00F93DBC"/>
    <w:rsid w:val="00FA3261"/>
    <w:rsid w:val="00FB3144"/>
    <w:rsid w:val="00FC1D04"/>
    <w:rsid w:val="00FC3BE9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57786"/>
  <w15:docId w15:val="{7B7A0AE5-AEBA-4231-B4BE-618103D9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7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F8"/>
  </w:style>
  <w:style w:type="paragraph" w:styleId="Footer">
    <w:name w:val="footer"/>
    <w:basedOn w:val="Normal"/>
    <w:link w:val="FooterChar"/>
    <w:uiPriority w:val="99"/>
    <w:unhideWhenUsed/>
    <w:rsid w:val="00F0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F8"/>
  </w:style>
  <w:style w:type="table" w:styleId="TableGrid">
    <w:name w:val="Table Grid"/>
    <w:basedOn w:val="TableNormal"/>
    <w:uiPriority w:val="59"/>
    <w:rsid w:val="00AE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@sandaletrus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dy@sandale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8A1-657C-4196-B125-DB2BB6E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9</dc:creator>
  <cp:lastModifiedBy>Tam Hughes</cp:lastModifiedBy>
  <cp:revision>2</cp:revision>
  <cp:lastPrinted>2016-11-16T10:35:00Z</cp:lastPrinted>
  <dcterms:created xsi:type="dcterms:W3CDTF">2019-09-30T13:37:00Z</dcterms:created>
  <dcterms:modified xsi:type="dcterms:W3CDTF">2019-09-30T13:37:00Z</dcterms:modified>
</cp:coreProperties>
</file>